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2D" w:rsidRPr="00172D3F" w:rsidRDefault="00E74B8A" w:rsidP="000D2338">
      <w:pPr>
        <w:tabs>
          <w:tab w:val="left" w:pos="2552"/>
          <w:tab w:val="left" w:pos="4140"/>
          <w:tab w:val="left" w:pos="4395"/>
          <w:tab w:val="left" w:pos="4860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72D3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privire la aprobarea </w:t>
      </w:r>
      <w:r w:rsidR="008E6B2F" w:rsidRPr="00172D3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gulamentului </w:t>
      </w:r>
      <w:r w:rsidR="000D233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iliului Național de Metrologie</w:t>
      </w:r>
    </w:p>
    <w:p w:rsidR="00943C96" w:rsidRPr="00673A0B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36A2D" w:rsidRDefault="00C14C2A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 art. 5, alin. (</w:t>
      </w:r>
      <w:r w:rsidR="0062071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6) 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 Legii metrologiei nr. 19 din 4 martie 2016 (Monitorul Oficial al Republicii Moldova, 2016, nr.100-105, art.190</w:t>
      </w:r>
      <w:r w:rsidR="0062071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</w:p>
    <w:p w:rsidR="0062071F" w:rsidRPr="00673A0B" w:rsidRDefault="0062071F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EE37FE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62071F" w:rsidRDefault="00A04F1A" w:rsidP="0062071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probă</w:t>
      </w:r>
      <w:r w:rsidR="0062071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EC4389" w:rsidRPr="00EC4389" w:rsidRDefault="00A04F1A" w:rsidP="00EC4389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1" w:firstLine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gulamentul </w:t>
      </w:r>
      <w:r w:rsidR="00EC4389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de organizare și funcționare a</w:t>
      </w:r>
      <w:r w:rsid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389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Consiliului Naţional de Metrologie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, conform Anexei</w:t>
      </w:r>
      <w:r w:rsidR="00EC4389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F1A" w:rsidRDefault="00EC4389" w:rsidP="00EC4389">
      <w:pPr>
        <w:pStyle w:val="ListParagraph"/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284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mponenţa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Consiliului Naţional de Metrologi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nform Anexe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F1A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389" w:rsidRPr="00EC4389" w:rsidRDefault="00EC4389" w:rsidP="00EC4389">
      <w:pPr>
        <w:pStyle w:val="ListParagraph"/>
        <w:widowControl w:val="0"/>
        <w:tabs>
          <w:tab w:val="left" w:pos="284"/>
        </w:tabs>
        <w:spacing w:after="0" w:line="240" w:lineRule="auto"/>
        <w:ind w:left="284" w:right="-11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389" w:rsidRDefault="00A04F1A" w:rsidP="00EC4389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spacing w:before="240" w:after="0"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Se abrogă</w:t>
      </w:r>
      <w:r w:rsid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4389" w:rsidRDefault="00EE37FE" w:rsidP="00EC4389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right="-11"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rdinul Ministerului Economiei nr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Pr="0067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7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oi</w:t>
      </w:r>
      <w:r w:rsidRPr="00673A0B">
        <w:rPr>
          <w:rFonts w:ascii="Times New Roman" w:eastAsia="Times New Roman" w:hAnsi="Times New Roman" w:cs="Times New Roman"/>
          <w:sz w:val="28"/>
          <w:szCs w:val="28"/>
          <w:lang w:eastAsia="ru-RU"/>
        </w:rPr>
        <w:t>embrie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cu privire la modificarea și completarea Anexelor nr.1 și nr. 2 la Ordinul 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 Economie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r. 111 din 26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unie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(Monitorul Oficial al Republicii Moldova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, nr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, art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45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F1A" w:rsidRPr="00EC4389" w:rsidRDefault="00EC4389" w:rsidP="00EC4389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right="-11"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rdinul </w:t>
      </w:r>
      <w:r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 Economie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r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E6B2F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unie</w:t>
      </w:r>
      <w:r w:rsidR="00A04F1A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cu privire la aprobarea Regulamentului Consiliului Național de Metrologie</w:t>
      </w:r>
      <w:r w:rsidR="00A04F1A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6B2F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onitorul </w:t>
      </w:r>
      <w:r w:rsidR="00A04F1A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Oficial al Republicii Moldova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F1A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, nr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A04F1A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A04F1A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>, art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7</w:t>
      </w:r>
      <w:r w:rsidR="00A04F1A" w:rsidRPr="00EC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bookmarkStart w:id="0" w:name="_GoBack"/>
      <w:bookmarkEnd w:id="0"/>
    </w:p>
    <w:p w:rsidR="00A04F1A" w:rsidRPr="00673A0B" w:rsidRDefault="00EE37FE" w:rsidP="00EC4389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right="-11"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rdinul </w:t>
      </w:r>
      <w:r w:rsidRPr="00EC438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erului Economie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r. 142 di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u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E1426" w:rsidP="00EE37FE">
      <w:pPr>
        <w:widowControl w:val="0"/>
        <w:numPr>
          <w:ilvl w:val="0"/>
          <w:numId w:val="6"/>
        </w:numPr>
        <w:tabs>
          <w:tab w:val="left" w:pos="426"/>
        </w:tabs>
        <w:spacing w:before="240" w:after="0"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E1426" w:rsidP="00EE37FE">
      <w:pPr>
        <w:widowControl w:val="0"/>
        <w:numPr>
          <w:ilvl w:val="0"/>
          <w:numId w:val="6"/>
        </w:numPr>
        <w:tabs>
          <w:tab w:val="left" w:pos="426"/>
        </w:tabs>
        <w:spacing w:before="240" w:after="0"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pune în sarcina Institutului Naţional de Metrologie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Pr="00EE37FE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lang w:val="ro-RO" w:eastAsia="ru-RU"/>
        </w:rPr>
      </w:pPr>
    </w:p>
    <w:p w:rsidR="00EE37FE" w:rsidRPr="00EE37FE" w:rsidRDefault="00EE37FE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lang w:val="ro-RO" w:eastAsia="ru-RU"/>
        </w:rPr>
      </w:pPr>
    </w:p>
    <w:p w:rsidR="00005A51" w:rsidRPr="00673A0B" w:rsidRDefault="00005A5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Viceprim - ministru, </w:t>
      </w:r>
    </w:p>
    <w:p w:rsidR="00005A51" w:rsidRPr="00673A0B" w:rsidRDefault="00005A51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</w:t>
      </w:r>
      <w:r w:rsidR="005D4417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</w:t>
      </w:r>
      <w:r w:rsidR="00023E5D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</w:t>
      </w:r>
      <w:r w:rsidR="002A16F4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="005D4417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="00147C0E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Octavian CALMÎC</w:t>
      </w:r>
    </w:p>
    <w:p w:rsidR="00023E5D" w:rsidRPr="00673A0B" w:rsidRDefault="00023E5D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673A0B" w:rsidRDefault="00536A2D" w:rsidP="002F09BE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trasemnat:</w:t>
      </w:r>
      <w:r w:rsidRPr="000022CF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</w:t>
      </w: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____________________________________ </w:t>
      </w: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cretar de stat</w:t>
      </w: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</w:t>
      </w:r>
    </w:p>
    <w:p w:rsidR="000022CF" w:rsidRPr="000022CF" w:rsidRDefault="000022CF" w:rsidP="000022CF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(</w:t>
      </w:r>
      <w:proofErr w:type="spellStart"/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viceminiştri</w:t>
      </w:r>
      <w:proofErr w:type="spellEnd"/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)</w:t>
      </w:r>
    </w:p>
    <w:p w:rsidR="000022CF" w:rsidRPr="000022CF" w:rsidRDefault="000022CF" w:rsidP="000022CF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0022CF" w:rsidRDefault="000022CF" w:rsidP="000022CF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-180" w:hanging="63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022CF">
        <w:rPr>
          <w:rFonts w:ascii="Times New Roman" w:eastAsia="Times New Roman" w:hAnsi="Times New Roman" w:cs="Times New Roman"/>
          <w:lang w:val="ro-RO" w:eastAsia="ru-RU"/>
        </w:rPr>
        <w:t xml:space="preserve">               </w:t>
      </w: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izat:</w:t>
      </w:r>
      <w:r w:rsidRPr="000022CF">
        <w:rPr>
          <w:rFonts w:ascii="Times New Roman" w:eastAsia="Times New Roman" w:hAnsi="Times New Roman" w:cs="Times New Roman"/>
          <w:b/>
          <w:lang w:val="ro-RO" w:eastAsia="ru-RU"/>
        </w:rPr>
        <w:t xml:space="preserve">    </w:t>
      </w: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____________   ________________   ______________    _____________        </w:t>
      </w:r>
    </w:p>
    <w:p w:rsidR="000022CF" w:rsidRPr="000022CF" w:rsidRDefault="000022CF" w:rsidP="000022CF">
      <w:pPr>
        <w:spacing w:after="0" w:line="240" w:lineRule="auto"/>
        <w:ind w:left="-180" w:right="-540" w:hanging="630"/>
        <w:rPr>
          <w:rFonts w:ascii="Times New Roman" w:eastAsia="Times New Roman" w:hAnsi="Times New Roman" w:cs="Times New Roman"/>
          <w:b/>
          <w:sz w:val="28"/>
          <w:szCs w:val="20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     (executor)                      (direcţia (secția)/direcția generală)            </w:t>
      </w:r>
      <w:r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(secţia juridică)                             (secţia financiar –                         </w:t>
      </w:r>
    </w:p>
    <w:p w:rsidR="000022CF" w:rsidRPr="000022CF" w:rsidRDefault="000022CF" w:rsidP="000022CF">
      <w:pPr>
        <w:spacing w:after="0" w:line="240" w:lineRule="auto"/>
        <w:ind w:right="-540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     administrativă)                                                                      </w:t>
      </w:r>
    </w:p>
    <w:p w:rsidR="000022CF" w:rsidRPr="000022CF" w:rsidRDefault="000022CF" w:rsidP="000022CF">
      <w:pPr>
        <w:ind w:left="-450"/>
        <w:rPr>
          <w:rFonts w:ascii="Times New Roman" w:hAnsi="Times New Roman" w:cs="Times New Roman"/>
          <w:lang w:val="ro-MD"/>
        </w:rPr>
      </w:pPr>
    </w:p>
    <w:p w:rsidR="00117583" w:rsidRPr="000022CF" w:rsidRDefault="00117583" w:rsidP="0056046C">
      <w:pPr>
        <w:ind w:left="-450"/>
        <w:rPr>
          <w:rFonts w:ascii="Times New Roman" w:hAnsi="Times New Roman" w:cs="Times New Roman"/>
          <w:sz w:val="28"/>
          <w:szCs w:val="28"/>
          <w:lang w:val="ro-MD"/>
        </w:rPr>
      </w:pPr>
    </w:p>
    <w:p w:rsidR="00117583" w:rsidRPr="000022CF" w:rsidRDefault="00117583" w:rsidP="0056046C">
      <w:pPr>
        <w:ind w:left="-450"/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sectPr w:rsidR="009247F3" w:rsidRPr="00673A0B" w:rsidSect="00EE37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5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2B" w:rsidRDefault="009F1C2B" w:rsidP="003550DA">
      <w:pPr>
        <w:spacing w:after="0" w:line="240" w:lineRule="auto"/>
      </w:pPr>
      <w:r>
        <w:separator/>
      </w:r>
    </w:p>
  </w:endnote>
  <w:endnote w:type="continuationSeparator" w:id="0">
    <w:p w:rsidR="009F1C2B" w:rsidRDefault="009F1C2B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2B" w:rsidRDefault="009F1C2B" w:rsidP="003550DA">
      <w:pPr>
        <w:spacing w:after="0" w:line="240" w:lineRule="auto"/>
      </w:pPr>
      <w:r>
        <w:separator/>
      </w:r>
    </w:p>
  </w:footnote>
  <w:footnote w:type="continuationSeparator" w:id="0">
    <w:p w:rsidR="009F1C2B" w:rsidRDefault="009F1C2B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" name="Picture 4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3C3D4376"/>
    <w:multiLevelType w:val="hybridMultilevel"/>
    <w:tmpl w:val="5276D0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7957BE7"/>
    <w:multiLevelType w:val="hybridMultilevel"/>
    <w:tmpl w:val="D3783A36"/>
    <w:lvl w:ilvl="0" w:tplc="3AE82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2358B"/>
    <w:rsid w:val="00023E5D"/>
    <w:rsid w:val="0007489C"/>
    <w:rsid w:val="000A2191"/>
    <w:rsid w:val="000A5289"/>
    <w:rsid w:val="000A7F43"/>
    <w:rsid w:val="000B6B9D"/>
    <w:rsid w:val="000C3B4A"/>
    <w:rsid w:val="000D2338"/>
    <w:rsid w:val="000E1426"/>
    <w:rsid w:val="000E1673"/>
    <w:rsid w:val="000E4685"/>
    <w:rsid w:val="00117583"/>
    <w:rsid w:val="00147C0E"/>
    <w:rsid w:val="00171FC0"/>
    <w:rsid w:val="00172D3F"/>
    <w:rsid w:val="001B0DC5"/>
    <w:rsid w:val="001B4A3D"/>
    <w:rsid w:val="001D4823"/>
    <w:rsid w:val="00262446"/>
    <w:rsid w:val="002839D7"/>
    <w:rsid w:val="00287F72"/>
    <w:rsid w:val="002A16F4"/>
    <w:rsid w:val="002F09BE"/>
    <w:rsid w:val="00307792"/>
    <w:rsid w:val="00327958"/>
    <w:rsid w:val="0034544F"/>
    <w:rsid w:val="00353DDB"/>
    <w:rsid w:val="003550DA"/>
    <w:rsid w:val="00366998"/>
    <w:rsid w:val="003D6AC9"/>
    <w:rsid w:val="004652E5"/>
    <w:rsid w:val="00485472"/>
    <w:rsid w:val="004A52D0"/>
    <w:rsid w:val="00536A2D"/>
    <w:rsid w:val="0056046C"/>
    <w:rsid w:val="0057618E"/>
    <w:rsid w:val="005D4417"/>
    <w:rsid w:val="005F281E"/>
    <w:rsid w:val="0062071F"/>
    <w:rsid w:val="00626DC9"/>
    <w:rsid w:val="00637842"/>
    <w:rsid w:val="00666A6C"/>
    <w:rsid w:val="00673A0B"/>
    <w:rsid w:val="00690AC2"/>
    <w:rsid w:val="006E2954"/>
    <w:rsid w:val="00743041"/>
    <w:rsid w:val="00827837"/>
    <w:rsid w:val="008433B7"/>
    <w:rsid w:val="008953C3"/>
    <w:rsid w:val="008B3E35"/>
    <w:rsid w:val="008E53A2"/>
    <w:rsid w:val="008E6B2F"/>
    <w:rsid w:val="009247F3"/>
    <w:rsid w:val="00932BEF"/>
    <w:rsid w:val="00943C96"/>
    <w:rsid w:val="00980699"/>
    <w:rsid w:val="009D1694"/>
    <w:rsid w:val="009F1C2B"/>
    <w:rsid w:val="00A04F1A"/>
    <w:rsid w:val="00A40C27"/>
    <w:rsid w:val="00A84995"/>
    <w:rsid w:val="00AA0259"/>
    <w:rsid w:val="00AB12DD"/>
    <w:rsid w:val="00B74F4F"/>
    <w:rsid w:val="00B9319B"/>
    <w:rsid w:val="00BE60F0"/>
    <w:rsid w:val="00BF724D"/>
    <w:rsid w:val="00C14C2A"/>
    <w:rsid w:val="00C3258D"/>
    <w:rsid w:val="00C44F76"/>
    <w:rsid w:val="00C71ECE"/>
    <w:rsid w:val="00D0775C"/>
    <w:rsid w:val="00D22AE7"/>
    <w:rsid w:val="00D3293B"/>
    <w:rsid w:val="00D3501B"/>
    <w:rsid w:val="00D941A1"/>
    <w:rsid w:val="00E616C6"/>
    <w:rsid w:val="00E74B8A"/>
    <w:rsid w:val="00E77D7D"/>
    <w:rsid w:val="00EC4389"/>
    <w:rsid w:val="00ED6195"/>
    <w:rsid w:val="00EE37FE"/>
    <w:rsid w:val="00EF6898"/>
    <w:rsid w:val="00F40A2C"/>
    <w:rsid w:val="00F740F8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133C-D8CF-4F7D-AB00-8FDD673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5</cp:revision>
  <cp:lastPrinted>2017-10-09T10:01:00Z</cp:lastPrinted>
  <dcterms:created xsi:type="dcterms:W3CDTF">2017-11-17T12:08:00Z</dcterms:created>
  <dcterms:modified xsi:type="dcterms:W3CDTF">2017-11-20T15:52:00Z</dcterms:modified>
</cp:coreProperties>
</file>